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奖获奖作家书系  在我睡着之后  月光花园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奖获奖作家书系  在我睡着之后  月光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71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云南出版集团公司；昆明：晨光出版社 出版图书：https://www.jiaokey.com/tag/云南出版集团公司；昆明：晨光出版社.html</w:t>
      </w:r>
    </w:p>
    <w:p>
      <w:r>
        <w:t>关键词搜索：https://www.jiaokey.com/tag/中国儿童文学大奖获奖作家书系  在我睡着之后  月光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